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25" w:rsidRDefault="00E55225" w:rsidP="00E55225">
      <w:pPr>
        <w:tabs>
          <w:tab w:val="center" w:pos="4252"/>
          <w:tab w:val="right" w:pos="85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1B3CF5">
        <w:rPr>
          <w:rFonts w:ascii="Arial" w:hAnsi="Arial" w:cs="Arial"/>
          <w:b/>
          <w:bCs/>
          <w:sz w:val="28"/>
          <w:szCs w:val="28"/>
        </w:rPr>
        <w:t>CAMPEONATO INTERNO DE FUTBOL NUEVE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1B3CF5" w:rsidRDefault="001B3CF5" w:rsidP="00E5522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E55225" w:rsidRDefault="001B3CF5" w:rsidP="00E5522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TIDAD:</w:t>
      </w:r>
      <w:r w:rsidR="00E55225">
        <w:rPr>
          <w:rFonts w:ascii="Arial" w:hAnsi="Arial" w:cs="Arial"/>
          <w:b/>
          <w:bCs/>
          <w:sz w:val="22"/>
          <w:szCs w:val="22"/>
        </w:rPr>
        <w:t xml:space="preserve"> _____________________________________________________________  </w:t>
      </w:r>
    </w:p>
    <w:p w:rsidR="00E55225" w:rsidRDefault="00E55225" w:rsidP="00E5522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11456" w:type="dxa"/>
        <w:tblInd w:w="-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3087"/>
        <w:gridCol w:w="1418"/>
        <w:gridCol w:w="2977"/>
        <w:gridCol w:w="1842"/>
        <w:gridCol w:w="1560"/>
      </w:tblGrid>
      <w:tr w:rsidR="00E55225" w:rsidRPr="00EB2331" w:rsidTr="007824B4">
        <w:tc>
          <w:tcPr>
            <w:tcW w:w="572" w:type="dxa"/>
            <w:vAlign w:val="bottom"/>
          </w:tcPr>
          <w:p w:rsidR="00E55225" w:rsidRPr="00EB2331" w:rsidRDefault="00E55225" w:rsidP="001B3CF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3087" w:type="dxa"/>
            <w:shd w:val="clear" w:color="auto" w:fill="auto"/>
            <w:vAlign w:val="bottom"/>
          </w:tcPr>
          <w:p w:rsidR="00E55225" w:rsidRPr="00EB2331" w:rsidRDefault="00E55225" w:rsidP="001B3CF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B2331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5225" w:rsidRPr="00EB2331" w:rsidRDefault="00E55225" w:rsidP="001B3CF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o. 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.C</w:t>
            </w:r>
            <w:proofErr w:type="spellEnd"/>
          </w:p>
        </w:tc>
        <w:tc>
          <w:tcPr>
            <w:tcW w:w="2977" w:type="dxa"/>
            <w:vAlign w:val="bottom"/>
          </w:tcPr>
          <w:p w:rsidR="00E55225" w:rsidRDefault="001B3CF5" w:rsidP="001B3CF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UMERO DE CONTRATO</w:t>
            </w:r>
          </w:p>
        </w:tc>
        <w:tc>
          <w:tcPr>
            <w:tcW w:w="1842" w:type="dxa"/>
            <w:vAlign w:val="bottom"/>
          </w:tcPr>
          <w:p w:rsidR="00E55225" w:rsidRPr="00EB2331" w:rsidRDefault="00E55225" w:rsidP="001B3CF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ENDENCIA</w:t>
            </w:r>
          </w:p>
        </w:tc>
        <w:tc>
          <w:tcPr>
            <w:tcW w:w="1560" w:type="dxa"/>
            <w:vAlign w:val="bottom"/>
          </w:tcPr>
          <w:p w:rsidR="00E55225" w:rsidRPr="00EB2331" w:rsidRDefault="001B3CF5" w:rsidP="001B3CF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IRMA</w:t>
            </w:r>
          </w:p>
        </w:tc>
      </w:tr>
      <w:tr w:rsidR="00E55225" w:rsidRPr="00EB2331" w:rsidTr="007824B4">
        <w:tc>
          <w:tcPr>
            <w:tcW w:w="572" w:type="dxa"/>
            <w:vAlign w:val="center"/>
          </w:tcPr>
          <w:p w:rsidR="00E55225" w:rsidRPr="00EB2331" w:rsidRDefault="00E55225" w:rsidP="0082544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B2331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55225" w:rsidRPr="00EB2331" w:rsidTr="007824B4">
        <w:tc>
          <w:tcPr>
            <w:tcW w:w="572" w:type="dxa"/>
            <w:vAlign w:val="center"/>
          </w:tcPr>
          <w:p w:rsidR="00E55225" w:rsidRPr="00EB2331" w:rsidRDefault="00E55225" w:rsidP="0082544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B2331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55225" w:rsidRPr="00EB2331" w:rsidTr="007824B4">
        <w:tc>
          <w:tcPr>
            <w:tcW w:w="572" w:type="dxa"/>
            <w:vAlign w:val="center"/>
          </w:tcPr>
          <w:p w:rsidR="00E55225" w:rsidRPr="00EB2331" w:rsidRDefault="00E55225" w:rsidP="0082544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B2331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55225" w:rsidRPr="00EB2331" w:rsidTr="007824B4">
        <w:tc>
          <w:tcPr>
            <w:tcW w:w="572" w:type="dxa"/>
            <w:vAlign w:val="center"/>
          </w:tcPr>
          <w:p w:rsidR="00E55225" w:rsidRPr="00EB2331" w:rsidRDefault="00E55225" w:rsidP="0082544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B2331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55225" w:rsidRPr="00EB2331" w:rsidTr="007824B4">
        <w:tc>
          <w:tcPr>
            <w:tcW w:w="572" w:type="dxa"/>
            <w:vAlign w:val="center"/>
          </w:tcPr>
          <w:p w:rsidR="00E55225" w:rsidRPr="00EB2331" w:rsidRDefault="00E55225" w:rsidP="0082544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B2331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55225" w:rsidRPr="00EB2331" w:rsidTr="007824B4">
        <w:tc>
          <w:tcPr>
            <w:tcW w:w="572" w:type="dxa"/>
            <w:vAlign w:val="center"/>
          </w:tcPr>
          <w:p w:rsidR="00E55225" w:rsidRPr="00EB2331" w:rsidRDefault="00E55225" w:rsidP="0082544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B2331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55225" w:rsidRPr="00EB2331" w:rsidTr="007824B4">
        <w:tc>
          <w:tcPr>
            <w:tcW w:w="572" w:type="dxa"/>
            <w:vAlign w:val="center"/>
          </w:tcPr>
          <w:p w:rsidR="00E55225" w:rsidRPr="00EB2331" w:rsidRDefault="00E55225" w:rsidP="0082544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B2331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55225" w:rsidRPr="00EB2331" w:rsidTr="007824B4">
        <w:tc>
          <w:tcPr>
            <w:tcW w:w="572" w:type="dxa"/>
            <w:vAlign w:val="center"/>
          </w:tcPr>
          <w:p w:rsidR="00E55225" w:rsidRPr="00EB2331" w:rsidRDefault="00E55225" w:rsidP="0082544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B2331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5225" w:rsidRPr="00EB2331" w:rsidRDefault="00E55225" w:rsidP="00FD365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55225" w:rsidTr="007824B4">
        <w:tblPrEx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572" w:type="dxa"/>
            <w:vAlign w:val="center"/>
          </w:tcPr>
          <w:p w:rsidR="00E55225" w:rsidRDefault="00E55225" w:rsidP="0082544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087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55225" w:rsidTr="007824B4">
        <w:tblPrEx>
          <w:tblCellMar>
            <w:left w:w="70" w:type="dxa"/>
            <w:right w:w="70" w:type="dxa"/>
          </w:tblCellMar>
          <w:tblLook w:val="0000"/>
        </w:tblPrEx>
        <w:trPr>
          <w:trHeight w:val="375"/>
        </w:trPr>
        <w:tc>
          <w:tcPr>
            <w:tcW w:w="572" w:type="dxa"/>
            <w:vAlign w:val="center"/>
          </w:tcPr>
          <w:p w:rsidR="00E55225" w:rsidRDefault="00E55225" w:rsidP="0082544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87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55225" w:rsidTr="007824B4">
        <w:tblPrEx>
          <w:tblCellMar>
            <w:left w:w="70" w:type="dxa"/>
            <w:right w:w="70" w:type="dxa"/>
          </w:tblCellMar>
          <w:tblLook w:val="0000"/>
        </w:tblPrEx>
        <w:trPr>
          <w:trHeight w:val="375"/>
        </w:trPr>
        <w:tc>
          <w:tcPr>
            <w:tcW w:w="572" w:type="dxa"/>
            <w:vAlign w:val="center"/>
          </w:tcPr>
          <w:p w:rsidR="00E55225" w:rsidRDefault="00E55225" w:rsidP="008254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087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5225" w:rsidTr="007824B4">
        <w:tblPrEx>
          <w:tblCellMar>
            <w:left w:w="70" w:type="dxa"/>
            <w:right w:w="70" w:type="dxa"/>
          </w:tblCellMar>
          <w:tblLook w:val="0000"/>
        </w:tblPrEx>
        <w:trPr>
          <w:trHeight w:val="483"/>
        </w:trPr>
        <w:tc>
          <w:tcPr>
            <w:tcW w:w="572" w:type="dxa"/>
            <w:vAlign w:val="center"/>
          </w:tcPr>
          <w:p w:rsidR="00E55225" w:rsidRDefault="00E55225" w:rsidP="008254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87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5225" w:rsidTr="007824B4">
        <w:tblPrEx>
          <w:tblCellMar>
            <w:left w:w="70" w:type="dxa"/>
            <w:right w:w="70" w:type="dxa"/>
          </w:tblCellMar>
          <w:tblLook w:val="0000"/>
        </w:tblPrEx>
        <w:trPr>
          <w:trHeight w:val="435"/>
        </w:trPr>
        <w:tc>
          <w:tcPr>
            <w:tcW w:w="572" w:type="dxa"/>
            <w:vAlign w:val="center"/>
          </w:tcPr>
          <w:p w:rsidR="00E55225" w:rsidRDefault="00E55225" w:rsidP="008254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087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5225" w:rsidTr="007824B4">
        <w:tblPrEx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572" w:type="dxa"/>
            <w:vAlign w:val="center"/>
          </w:tcPr>
          <w:p w:rsidR="00E55225" w:rsidRDefault="00E55225" w:rsidP="008254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087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3CF5" w:rsidTr="007824B4">
        <w:tblPrEx>
          <w:tblCellMar>
            <w:left w:w="70" w:type="dxa"/>
            <w:right w:w="70" w:type="dxa"/>
          </w:tblCellMar>
          <w:tblLook w:val="0000"/>
        </w:tblPrEx>
        <w:trPr>
          <w:trHeight w:val="339"/>
        </w:trPr>
        <w:tc>
          <w:tcPr>
            <w:tcW w:w="572" w:type="dxa"/>
            <w:vAlign w:val="center"/>
          </w:tcPr>
          <w:p w:rsidR="001B3CF5" w:rsidRDefault="001B3CF5" w:rsidP="008254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087" w:type="dxa"/>
          </w:tcPr>
          <w:p w:rsidR="001B3CF5" w:rsidRDefault="001B3CF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1B3CF5" w:rsidRDefault="001B3CF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1B3CF5" w:rsidRDefault="001B3CF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1B3CF5" w:rsidRDefault="001B3CF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1B3CF5" w:rsidRDefault="001B3CF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5225" w:rsidTr="007824B4">
        <w:tblPrEx>
          <w:tblCellMar>
            <w:left w:w="70" w:type="dxa"/>
            <w:right w:w="70" w:type="dxa"/>
          </w:tblCellMar>
          <w:tblLook w:val="0000"/>
        </w:tblPrEx>
        <w:trPr>
          <w:trHeight w:val="339"/>
        </w:trPr>
        <w:tc>
          <w:tcPr>
            <w:tcW w:w="572" w:type="dxa"/>
            <w:vAlign w:val="center"/>
          </w:tcPr>
          <w:p w:rsidR="00E55225" w:rsidRDefault="00E55225" w:rsidP="001B3C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1B3CF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87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55225" w:rsidRDefault="00E55225" w:rsidP="00FD365B">
            <w:pPr>
              <w:spacing w:line="360" w:lineRule="auto"/>
              <w:ind w:left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B4D6E" w:rsidRDefault="000B4D6E" w:rsidP="00E5522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E55225" w:rsidRDefault="00E55225" w:rsidP="00E55225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LEGADO: __________</w:t>
      </w:r>
      <w:r w:rsidR="00C03FC8">
        <w:rPr>
          <w:rFonts w:ascii="Arial" w:hAnsi="Arial" w:cs="Arial"/>
          <w:b/>
          <w:bCs/>
          <w:sz w:val="22"/>
          <w:szCs w:val="22"/>
        </w:rPr>
        <w:t>__________________</w:t>
      </w:r>
      <w:r>
        <w:rPr>
          <w:rFonts w:ascii="Arial" w:hAnsi="Arial" w:cs="Arial"/>
          <w:b/>
          <w:bCs/>
          <w:sz w:val="22"/>
          <w:szCs w:val="22"/>
        </w:rPr>
        <w:t>__________________________</w:t>
      </w:r>
    </w:p>
    <w:p w:rsidR="00E55225" w:rsidRDefault="00C03FC8" w:rsidP="00E55225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LÉFONO</w:t>
      </w:r>
      <w:r w:rsidR="00E55225">
        <w:rPr>
          <w:rFonts w:ascii="Arial" w:hAnsi="Arial" w:cs="Arial"/>
          <w:b/>
          <w:bCs/>
          <w:sz w:val="22"/>
          <w:szCs w:val="22"/>
        </w:rPr>
        <w:t>: ____________________________</w:t>
      </w:r>
      <w:r>
        <w:rPr>
          <w:rFonts w:ascii="Arial" w:hAnsi="Arial" w:cs="Arial"/>
          <w:b/>
          <w:bCs/>
          <w:sz w:val="22"/>
          <w:szCs w:val="22"/>
        </w:rPr>
        <w:t>_________________</w:t>
      </w:r>
      <w:r w:rsidR="00E55225">
        <w:rPr>
          <w:rFonts w:ascii="Arial" w:hAnsi="Arial" w:cs="Arial"/>
          <w:b/>
          <w:bCs/>
          <w:sz w:val="22"/>
          <w:szCs w:val="22"/>
        </w:rPr>
        <w:t>__________</w:t>
      </w:r>
    </w:p>
    <w:p w:rsidR="00E55225" w:rsidRDefault="00E55225" w:rsidP="00E5522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86659">
        <w:rPr>
          <w:rFonts w:ascii="Arial" w:hAnsi="Arial" w:cs="Arial"/>
          <w:b/>
          <w:bCs/>
          <w:sz w:val="22"/>
          <w:szCs w:val="22"/>
        </w:rPr>
        <w:t xml:space="preserve">CORREO </w:t>
      </w:r>
      <w:r w:rsidR="00C03FC8" w:rsidRPr="00A86659">
        <w:rPr>
          <w:rFonts w:ascii="Arial" w:hAnsi="Arial" w:cs="Arial"/>
          <w:b/>
          <w:bCs/>
          <w:sz w:val="22"/>
          <w:szCs w:val="22"/>
        </w:rPr>
        <w:t>ELECTRÓNICO</w:t>
      </w:r>
      <w:r>
        <w:rPr>
          <w:rFonts w:ascii="Arial" w:hAnsi="Arial" w:cs="Arial"/>
          <w:b/>
          <w:bCs/>
          <w:sz w:val="22"/>
          <w:szCs w:val="22"/>
        </w:rPr>
        <w:t>: _________________________________</w:t>
      </w:r>
      <w:r w:rsidR="00C03FC8">
        <w:rPr>
          <w:rFonts w:ascii="Arial" w:hAnsi="Arial" w:cs="Arial"/>
          <w:b/>
          <w:bCs/>
          <w:sz w:val="22"/>
          <w:szCs w:val="22"/>
        </w:rPr>
        <w:t>_________</w:t>
      </w:r>
      <w:r>
        <w:rPr>
          <w:rFonts w:ascii="Arial" w:hAnsi="Arial" w:cs="Arial"/>
          <w:b/>
          <w:bCs/>
          <w:sz w:val="22"/>
          <w:szCs w:val="22"/>
        </w:rPr>
        <w:t>_</w:t>
      </w:r>
    </w:p>
    <w:p w:rsidR="001B3CF5" w:rsidRDefault="001B3CF5" w:rsidP="00E5522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B3CF5" w:rsidRDefault="001B3CF5" w:rsidP="001B3CF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B3CF5" w:rsidRDefault="001B3CF5" w:rsidP="001B3CF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B3CF5" w:rsidRDefault="001B3CF5" w:rsidP="001B3CF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B3CF5" w:rsidRDefault="00C03FC8" w:rsidP="00C03FC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:rsidR="001B3CF5" w:rsidRDefault="001B3CF5" w:rsidP="00C03FC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TO BUENO JEFE O SUPERIOR</w:t>
      </w:r>
    </w:p>
    <w:p w:rsidR="001B3CF5" w:rsidRDefault="001B3CF5" w:rsidP="001B3CF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03FC8" w:rsidRDefault="00C03FC8" w:rsidP="001B3CF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55225" w:rsidRDefault="00E55225" w:rsidP="00E5522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AR  OBLIGATORIAMENTE:</w:t>
      </w:r>
    </w:p>
    <w:p w:rsidR="00E55225" w:rsidRDefault="00E55225" w:rsidP="00E55225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TOCOPIA DEL DOCUMENTO DE IDENTIDAD</w:t>
      </w:r>
    </w:p>
    <w:sectPr w:rsidR="00E55225" w:rsidSect="001B3CF5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A8B" w:rsidRDefault="00E57A8B" w:rsidP="00BC5B3A">
      <w:r>
        <w:separator/>
      </w:r>
    </w:p>
  </w:endnote>
  <w:endnote w:type="continuationSeparator" w:id="0">
    <w:p w:rsidR="00E57A8B" w:rsidRDefault="00E57A8B" w:rsidP="00BC5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A8B" w:rsidRDefault="00E57A8B" w:rsidP="00BC5B3A">
      <w:r>
        <w:separator/>
      </w:r>
    </w:p>
  </w:footnote>
  <w:footnote w:type="continuationSeparator" w:id="0">
    <w:p w:rsidR="00E57A8B" w:rsidRDefault="00E57A8B" w:rsidP="00BC5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jc w:val="center"/>
      <w:tblInd w:w="-81" w:type="dxa"/>
      <w:tblCellMar>
        <w:left w:w="70" w:type="dxa"/>
        <w:right w:w="70" w:type="dxa"/>
      </w:tblCellMar>
      <w:tblLook w:val="0000"/>
    </w:tblPr>
    <w:tblGrid>
      <w:gridCol w:w="11167"/>
    </w:tblGrid>
    <w:tr w:rsidR="001B3CF5" w:rsidTr="00C7261B">
      <w:trPr>
        <w:trHeight w:val="1560"/>
        <w:jc w:val="center"/>
      </w:trPr>
      <w:tc>
        <w:tcPr>
          <w:tcW w:w="11167" w:type="dxa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</w:tcPr>
        <w:p w:rsidR="001B3CF5" w:rsidRDefault="00A25342" w:rsidP="00C7261B">
          <w:pPr>
            <w:rPr>
              <w:rFonts w:ascii="Arial" w:hAnsi="Arial" w:cs="Arial"/>
            </w:rPr>
          </w:pPr>
          <w:r w:rsidRPr="00A25342">
            <w:rPr>
              <w:noProof/>
              <w:color w:val="FF0000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3074" type="#_x0000_t136" style="position:absolute;margin-left:122.4pt;margin-top:2.1pt;width:283.5pt;height:20.25pt;z-index:251707392" fillcolor="black">
                <v:shadow color="#868686"/>
                <v:textpath style="font-family:&quot;Times New Roman&quot;;font-size:18pt;v-text-kern:t" trim="t" fitpath="t" string="ALCALDIA MUNICIPAL DE PASTO"/>
              </v:shape>
            </w:pict>
          </w:r>
        </w:p>
        <w:p w:rsidR="001B3CF5" w:rsidRDefault="001B3CF5" w:rsidP="00C7261B">
          <w:pPr>
            <w:rPr>
              <w:rFonts w:ascii="Arial" w:hAnsi="Arial" w:cs="Arial"/>
              <w:color w:val="00000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177165</wp:posOffset>
                </wp:positionV>
                <wp:extent cx="869315" cy="908050"/>
                <wp:effectExtent l="19050" t="0" r="6985" b="0"/>
                <wp:wrapNone/>
                <wp:docPr id="6" name="Imagen 4" descr="Diapositiva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apositiva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90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CO" w:eastAsia="es-CO"/>
            </w:rPr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-148590</wp:posOffset>
                </wp:positionV>
                <wp:extent cx="940435" cy="918845"/>
                <wp:effectExtent l="19050" t="0" r="0" b="0"/>
                <wp:wrapSquare wrapText="bothSides"/>
                <wp:docPr id="1" name="Imagen 3" descr="Diapositiv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positiv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435" cy="918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CO" w:eastAsia="es-CO"/>
            </w:rPr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-109220</wp:posOffset>
                </wp:positionV>
                <wp:extent cx="982345" cy="796925"/>
                <wp:effectExtent l="19050" t="0" r="8255" b="0"/>
                <wp:wrapTight wrapText="bothSides">
                  <wp:wrapPolygon edited="0">
                    <wp:start x="-419" y="0"/>
                    <wp:lineTo x="-419" y="21170"/>
                    <wp:lineTo x="21782" y="21170"/>
                    <wp:lineTo x="21782" y="0"/>
                    <wp:lineTo x="-419" y="0"/>
                  </wp:wrapPolygon>
                </wp:wrapTight>
                <wp:docPr id="5" name="Imagen 5" descr="LOGO CAMBIO CUL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CAMBIO CUL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25342" w:rsidRPr="00A25342">
            <w:rPr>
              <w:rFonts w:ascii="Arial" w:hAnsi="Arial" w:cs="Arial"/>
            </w:rPr>
            <w:pict>
              <v:shape id="_x0000_s3073" type="#_x0000_t136" style="position:absolute;margin-left:119.5pt;margin-top:17.8pt;width:292.35pt;height:27pt;z-index:251706368;mso-wrap-style:none;mso-position-horizontal-relative:text;mso-position-vertical-relative:text;v-text-anchor:middle" fillcolor="black">
                <v:fill color2="fill darken(118)" rotate="t" method="linear sigma" focus="100%" type="gradient"/>
                <v:shadow color="#868686"/>
                <v:textpath style="font-family:&quot;Times New Roman&quot;;font-size:24pt;font-weight:bold;v-text-kern:t" trim="t" fitpath="t" string="INSTITUTO MUNICIPAL PARA LA RECREACION Y EL DEPORTE"/>
                <o:lock v:ext="edit" aspectratio="t"/>
              </v:shape>
            </w:pict>
          </w:r>
        </w:p>
      </w:tc>
    </w:tr>
    <w:tr w:rsidR="001B3CF5" w:rsidRPr="00241FCD" w:rsidTr="00C7261B">
      <w:trPr>
        <w:trHeight w:val="251"/>
        <w:jc w:val="center"/>
      </w:trPr>
      <w:tc>
        <w:tcPr>
          <w:tcW w:w="111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B3CF5" w:rsidRDefault="001B3CF5" w:rsidP="00C7261B">
          <w:pPr>
            <w:jc w:val="center"/>
            <w:rPr>
              <w:b/>
              <w:bCs/>
              <w:color w:val="000000"/>
              <w:sz w:val="36"/>
              <w:szCs w:val="36"/>
            </w:rPr>
          </w:pPr>
          <w:r>
            <w:rPr>
              <w:b/>
              <w:bCs/>
              <w:color w:val="000000"/>
              <w:sz w:val="36"/>
              <w:szCs w:val="36"/>
            </w:rPr>
            <w:t>SECRETARIA DE BIENESTAR SOCIAL</w:t>
          </w:r>
        </w:p>
        <w:p w:rsidR="001B3CF5" w:rsidRDefault="001B3CF5" w:rsidP="00C7261B">
          <w:pPr>
            <w:jc w:val="center"/>
            <w:rPr>
              <w:b/>
              <w:bCs/>
              <w:color w:val="000000"/>
              <w:sz w:val="36"/>
              <w:szCs w:val="36"/>
            </w:rPr>
          </w:pPr>
          <w:r>
            <w:rPr>
              <w:b/>
              <w:bCs/>
              <w:color w:val="000000"/>
              <w:sz w:val="36"/>
              <w:szCs w:val="36"/>
            </w:rPr>
            <w:t xml:space="preserve">SECRETARIA DE </w:t>
          </w:r>
          <w:r w:rsidR="00C03FC8">
            <w:rPr>
              <w:b/>
              <w:bCs/>
              <w:color w:val="000000"/>
              <w:sz w:val="36"/>
              <w:szCs w:val="36"/>
            </w:rPr>
            <w:t>EDUCACIÓN</w:t>
          </w:r>
        </w:p>
        <w:p w:rsidR="001B3CF5" w:rsidRDefault="001B3CF5" w:rsidP="00C7261B">
          <w:pPr>
            <w:jc w:val="center"/>
            <w:rPr>
              <w:b/>
              <w:bCs/>
              <w:color w:val="000000"/>
              <w:sz w:val="36"/>
              <w:szCs w:val="36"/>
            </w:rPr>
          </w:pPr>
          <w:r>
            <w:rPr>
              <w:b/>
              <w:bCs/>
              <w:color w:val="000000"/>
              <w:sz w:val="36"/>
              <w:szCs w:val="36"/>
            </w:rPr>
            <w:t>SECRETARIA GENERAL</w:t>
          </w:r>
        </w:p>
        <w:p w:rsidR="001B3CF5" w:rsidRDefault="001B3CF5" w:rsidP="00C7261B">
          <w:pPr>
            <w:jc w:val="center"/>
            <w:rPr>
              <w:b/>
              <w:bCs/>
              <w:color w:val="000000"/>
              <w:sz w:val="36"/>
              <w:szCs w:val="36"/>
            </w:rPr>
          </w:pPr>
          <w:r>
            <w:rPr>
              <w:b/>
              <w:bCs/>
              <w:color w:val="000000"/>
              <w:sz w:val="36"/>
              <w:szCs w:val="36"/>
            </w:rPr>
            <w:t>DESPACHO DEL ALCALDE</w:t>
          </w:r>
        </w:p>
        <w:p w:rsidR="001B3CF5" w:rsidRDefault="001B3CF5" w:rsidP="00C7261B">
          <w:pPr>
            <w:jc w:val="center"/>
            <w:rPr>
              <w:b/>
              <w:bCs/>
              <w:color w:val="000000"/>
              <w:sz w:val="36"/>
              <w:szCs w:val="36"/>
            </w:rPr>
          </w:pPr>
        </w:p>
        <w:p w:rsidR="001B3CF5" w:rsidRPr="00241FCD" w:rsidRDefault="001B3CF5" w:rsidP="00C7261B">
          <w:pPr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D83385">
            <w:rPr>
              <w:b/>
              <w:bCs/>
              <w:color w:val="000000"/>
              <w:sz w:val="36"/>
              <w:szCs w:val="36"/>
            </w:rPr>
            <w:t xml:space="preserve">PLANILLA DE </w:t>
          </w:r>
          <w:r w:rsidR="00C03FC8" w:rsidRPr="00D83385">
            <w:rPr>
              <w:b/>
              <w:bCs/>
              <w:color w:val="000000"/>
              <w:sz w:val="36"/>
              <w:szCs w:val="36"/>
            </w:rPr>
            <w:t>INSCRIPCIÓN</w:t>
          </w:r>
          <w:r>
            <w:rPr>
              <w:b/>
              <w:bCs/>
              <w:color w:val="000000"/>
              <w:sz w:val="36"/>
              <w:szCs w:val="36"/>
            </w:rPr>
            <w:t xml:space="preserve"> </w:t>
          </w:r>
        </w:p>
      </w:tc>
    </w:tr>
  </w:tbl>
  <w:p w:rsidR="00D624D0" w:rsidRDefault="00D624D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4A25"/>
    <w:multiLevelType w:val="hybridMultilevel"/>
    <w:tmpl w:val="7256C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B3B2D"/>
    <w:multiLevelType w:val="hybridMultilevel"/>
    <w:tmpl w:val="77F2E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C5B3A"/>
    <w:rsid w:val="0000098A"/>
    <w:rsid w:val="00003E23"/>
    <w:rsid w:val="00010717"/>
    <w:rsid w:val="000273C8"/>
    <w:rsid w:val="000A1076"/>
    <w:rsid w:val="000B4131"/>
    <w:rsid w:val="000B4D6E"/>
    <w:rsid w:val="000C185C"/>
    <w:rsid w:val="000F0E6E"/>
    <w:rsid w:val="001041EE"/>
    <w:rsid w:val="00137ABD"/>
    <w:rsid w:val="00155D3F"/>
    <w:rsid w:val="001616E6"/>
    <w:rsid w:val="00196B4B"/>
    <w:rsid w:val="001A47D7"/>
    <w:rsid w:val="001B3CF5"/>
    <w:rsid w:val="001F3902"/>
    <w:rsid w:val="0022755D"/>
    <w:rsid w:val="00243D6E"/>
    <w:rsid w:val="00271CD2"/>
    <w:rsid w:val="002B13B8"/>
    <w:rsid w:val="002F323E"/>
    <w:rsid w:val="00321400"/>
    <w:rsid w:val="00325C95"/>
    <w:rsid w:val="003344CB"/>
    <w:rsid w:val="0036649A"/>
    <w:rsid w:val="003B64F2"/>
    <w:rsid w:val="00415B7A"/>
    <w:rsid w:val="00451C3D"/>
    <w:rsid w:val="00472C55"/>
    <w:rsid w:val="004F4B43"/>
    <w:rsid w:val="00505E5A"/>
    <w:rsid w:val="005127B0"/>
    <w:rsid w:val="00591947"/>
    <w:rsid w:val="005A02B1"/>
    <w:rsid w:val="005A29F7"/>
    <w:rsid w:val="005B7985"/>
    <w:rsid w:val="005C0382"/>
    <w:rsid w:val="005C5E4D"/>
    <w:rsid w:val="005F7889"/>
    <w:rsid w:val="00625F91"/>
    <w:rsid w:val="00636BD0"/>
    <w:rsid w:val="006578A8"/>
    <w:rsid w:val="0067383E"/>
    <w:rsid w:val="006B423B"/>
    <w:rsid w:val="006F4A23"/>
    <w:rsid w:val="00700C40"/>
    <w:rsid w:val="00773ACB"/>
    <w:rsid w:val="007824B4"/>
    <w:rsid w:val="007A08B7"/>
    <w:rsid w:val="00825441"/>
    <w:rsid w:val="00896AC5"/>
    <w:rsid w:val="008A794E"/>
    <w:rsid w:val="008B3D4E"/>
    <w:rsid w:val="008B4EFC"/>
    <w:rsid w:val="009136DC"/>
    <w:rsid w:val="009E2CC9"/>
    <w:rsid w:val="009F1122"/>
    <w:rsid w:val="00A13674"/>
    <w:rsid w:val="00A25342"/>
    <w:rsid w:val="00A71FF1"/>
    <w:rsid w:val="00A75767"/>
    <w:rsid w:val="00AA45C9"/>
    <w:rsid w:val="00B5105A"/>
    <w:rsid w:val="00B9328A"/>
    <w:rsid w:val="00BC5B3A"/>
    <w:rsid w:val="00BC7252"/>
    <w:rsid w:val="00BD5D5F"/>
    <w:rsid w:val="00C03FC8"/>
    <w:rsid w:val="00C4159E"/>
    <w:rsid w:val="00C43677"/>
    <w:rsid w:val="00C652BC"/>
    <w:rsid w:val="00CD0040"/>
    <w:rsid w:val="00CF246A"/>
    <w:rsid w:val="00CF2B3B"/>
    <w:rsid w:val="00D362F7"/>
    <w:rsid w:val="00D624D0"/>
    <w:rsid w:val="00DC2660"/>
    <w:rsid w:val="00DC30D2"/>
    <w:rsid w:val="00E55225"/>
    <w:rsid w:val="00E57A8B"/>
    <w:rsid w:val="00E71156"/>
    <w:rsid w:val="00EC16B9"/>
    <w:rsid w:val="00F35CF8"/>
    <w:rsid w:val="00F658BB"/>
    <w:rsid w:val="00F83978"/>
    <w:rsid w:val="00FD3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B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5B3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C5B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5B3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BC5B3A"/>
    <w:pPr>
      <w:jc w:val="center"/>
    </w:pPr>
    <w:rPr>
      <w:rFonts w:ascii="Arial" w:hAnsi="Arial" w:cs="Arial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rsid w:val="00BC5B3A"/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customStyle="1" w:styleId="Default">
    <w:name w:val="Default"/>
    <w:rsid w:val="00F35C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62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2F7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65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ACF1-BD8A-432F-84B8-72A7FB2E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ristina</cp:lastModifiedBy>
  <cp:revision>8</cp:revision>
  <cp:lastPrinted>2012-06-22T14:35:00Z</cp:lastPrinted>
  <dcterms:created xsi:type="dcterms:W3CDTF">2012-06-20T22:51:00Z</dcterms:created>
  <dcterms:modified xsi:type="dcterms:W3CDTF">2012-06-25T16:30:00Z</dcterms:modified>
</cp:coreProperties>
</file>